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A" w:rsidRPr="00751B04" w:rsidRDefault="00912ECA" w:rsidP="00751B04">
      <w:bookmarkStart w:id="0" w:name="_GoBack"/>
      <w:bookmarkEnd w:id="0"/>
      <w:r w:rsidRPr="00751B04">
        <w:rPr>
          <w:rFonts w:hint="eastAsia"/>
        </w:rPr>
        <w:t>様式第</w:t>
      </w:r>
      <w:r w:rsidR="0009660B" w:rsidRPr="00751B04">
        <w:rPr>
          <w:rFonts w:hint="eastAsia"/>
        </w:rPr>
        <w:t>１</w:t>
      </w:r>
      <w:r w:rsidRPr="00751B04">
        <w:rPr>
          <w:rFonts w:hint="eastAsia"/>
        </w:rPr>
        <w:t>号</w:t>
      </w:r>
      <w:r w:rsidR="0009660B" w:rsidRPr="00751B04">
        <w:rPr>
          <w:rFonts w:hint="eastAsia"/>
        </w:rPr>
        <w:t>（</w:t>
      </w:r>
      <w:r w:rsidRPr="00751B04">
        <w:rPr>
          <w:rFonts w:hint="eastAsia"/>
        </w:rPr>
        <w:t>第</w:t>
      </w:r>
      <w:r w:rsidR="009E5151">
        <w:rPr>
          <w:rFonts w:hint="eastAsia"/>
        </w:rPr>
        <w:t>７</w:t>
      </w:r>
      <w:r w:rsidRPr="00751B04">
        <w:rPr>
          <w:rFonts w:hint="eastAsia"/>
        </w:rPr>
        <w:t>条関係</w:t>
      </w:r>
      <w:r w:rsidR="001D4D1A" w:rsidRPr="00751B04">
        <w:rPr>
          <w:rFonts w:hint="eastAsia"/>
        </w:rPr>
        <w:t>）</w:t>
      </w:r>
    </w:p>
    <w:p w:rsidR="00912ECA" w:rsidRPr="00751B04" w:rsidRDefault="00912ECA" w:rsidP="00751B04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能代市長　　　　　　　　　　様</w:t>
      </w:r>
    </w:p>
    <w:p w:rsidR="00912ECA" w:rsidRPr="00751B04" w:rsidRDefault="00912ECA" w:rsidP="00751B04"/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住所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</w:t>
      </w:r>
      <w:r w:rsidR="00E216E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E216E3" w:rsidRPr="007367EB" w:rsidRDefault="00E216E3" w:rsidP="00E216E3">
      <w:pPr>
        <w:wordWrap w:val="0"/>
        <w:ind w:firstLineChars="2600" w:firstLine="484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367EB">
        <w:rPr>
          <w:rFonts w:ascii="ＭＳ ゴシック" w:eastAsia="ＭＳ ゴシック" w:hAnsi="ＭＳ ゴシック"/>
          <w:sz w:val="18"/>
          <w:szCs w:val="18"/>
          <w:u w:val="single"/>
        </w:rPr>
        <w:t>(</w:t>
      </w:r>
      <w:r w:rsidRPr="007367EB">
        <w:rPr>
          <w:rFonts w:ascii="ＭＳ ゴシック" w:eastAsia="ＭＳ ゴシック" w:hAnsi="ＭＳ ゴシック" w:hint="eastAsia"/>
          <w:sz w:val="18"/>
          <w:szCs w:val="18"/>
          <w:u w:val="single"/>
        </w:rPr>
        <w:t>法人の場合は記名押印してください。</w:t>
      </w:r>
      <w:r w:rsidRPr="007367EB">
        <w:rPr>
          <w:rFonts w:ascii="ＭＳ ゴシック" w:eastAsia="ＭＳ ゴシック" w:hAnsi="ＭＳ ゴシック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</w:p>
    <w:p w:rsidR="00E216E3" w:rsidRPr="007367EB" w:rsidRDefault="00E216E3" w:rsidP="00E216E3">
      <w:pPr>
        <w:ind w:firstLineChars="1700" w:firstLine="3166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367EB">
        <w:rPr>
          <w:rFonts w:ascii="ＭＳ ゴシック" w:eastAsia="ＭＳ ゴシック" w:hAnsi="ＭＳ ゴシック" w:hint="eastAsia"/>
          <w:sz w:val="18"/>
          <w:szCs w:val="18"/>
          <w:u w:val="single"/>
        </w:rPr>
        <w:t>（法人以外でも本人が署名しない場合は記名押印してください。）</w:t>
      </w:r>
    </w:p>
    <w:p w:rsidR="00912ECA" w:rsidRPr="00751B04" w:rsidRDefault="00912ECA" w:rsidP="00751B04"/>
    <w:p w:rsidR="00912ECA" w:rsidRPr="00751B04" w:rsidRDefault="004913C6" w:rsidP="00751B04">
      <w:pPr>
        <w:jc w:val="center"/>
      </w:pPr>
      <w:r>
        <w:rPr>
          <w:rFonts w:hint="eastAsia"/>
        </w:rPr>
        <w:t>能代市伝統的工芸品等魅力発信事業費</w:t>
      </w:r>
      <w:r w:rsidR="00912ECA" w:rsidRPr="00751B04">
        <w:rPr>
          <w:rFonts w:hint="eastAsia"/>
        </w:rPr>
        <w:t>補助金交付申請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　　年度において</w:t>
      </w:r>
      <w:r w:rsidR="004913C6">
        <w:rPr>
          <w:rFonts w:hint="eastAsia"/>
        </w:rPr>
        <w:t>能代市伝統的工芸品等魅力発信事業費</w:t>
      </w:r>
      <w:r w:rsidR="004A66A2" w:rsidRPr="00751B04">
        <w:rPr>
          <w:rFonts w:hint="eastAsia"/>
        </w:rPr>
        <w:t>補助金</w:t>
      </w:r>
      <w:r w:rsidRPr="00751B04">
        <w:rPr>
          <w:rFonts w:hint="eastAsia"/>
        </w:rPr>
        <w:t>の交付を受けたいので、下記のとおり申請します。</w:t>
      </w:r>
    </w:p>
    <w:p w:rsidR="00912ECA" w:rsidRPr="00751B04" w:rsidRDefault="00912ECA" w:rsidP="00751B04"/>
    <w:p w:rsidR="00912ECA" w:rsidRPr="00751B04" w:rsidRDefault="00912ECA" w:rsidP="00751B04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751B04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対象事業</w:t>
      </w:r>
    </w:p>
    <w:p w:rsidR="00912ECA" w:rsidRPr="00751B04" w:rsidRDefault="00912ECA" w:rsidP="00751B04"/>
    <w:p w:rsidR="00912ECA" w:rsidRPr="00751B04" w:rsidRDefault="00F562A7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交付申請額　　　　　　一金　　　　　　　　　　　円</w:t>
      </w:r>
    </w:p>
    <w:p w:rsidR="00912ECA" w:rsidRPr="00751B04" w:rsidRDefault="00912ECA" w:rsidP="00751B04"/>
    <w:p w:rsidR="00912ECA" w:rsidRPr="00751B04" w:rsidRDefault="00F562A7" w:rsidP="00751B04">
      <w:r>
        <w:rPr>
          <w:rFonts w:hint="eastAsia"/>
        </w:rPr>
        <w:t>３</w:t>
      </w:r>
      <w:r w:rsidR="00912ECA" w:rsidRPr="00751B04">
        <w:rPr>
          <w:rFonts w:hint="eastAsia"/>
        </w:rPr>
        <w:t xml:space="preserve">　添付書類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751B04">
        <w:rPr>
          <w:rFonts w:hint="eastAsia"/>
        </w:rPr>
        <w:t>（１）</w:t>
      </w:r>
      <w:r w:rsidRPr="00751B04">
        <w:rPr>
          <w:rFonts w:hint="eastAsia"/>
        </w:rPr>
        <w:t xml:space="preserve">　事業概要書</w:t>
      </w:r>
      <w:r w:rsidR="00F9557F">
        <w:rPr>
          <w:rFonts w:hint="eastAsia"/>
        </w:rPr>
        <w:t>（計画）</w:t>
      </w:r>
      <w:r w:rsidR="00751B04">
        <w:rPr>
          <w:rFonts w:hint="eastAsia"/>
        </w:rPr>
        <w:t>（</w:t>
      </w:r>
      <w:r w:rsidRPr="00751B04">
        <w:rPr>
          <w:rFonts w:hint="eastAsia"/>
        </w:rPr>
        <w:t>別紙</w:t>
      </w:r>
      <w:r w:rsidR="00751B04">
        <w:rPr>
          <w:rFonts w:hint="eastAsia"/>
        </w:rPr>
        <w:t>１）</w:t>
      </w:r>
    </w:p>
    <w:p w:rsidR="00912ECA" w:rsidRDefault="00912ECA" w:rsidP="00187250">
      <w:r w:rsidRPr="00751B04">
        <w:rPr>
          <w:rFonts w:hint="eastAsia"/>
        </w:rPr>
        <w:t xml:space="preserve">　</w:t>
      </w:r>
      <w:r w:rsidR="00751B04">
        <w:rPr>
          <w:rFonts w:hint="eastAsia"/>
        </w:rPr>
        <w:t>（２）</w:t>
      </w:r>
      <w:r w:rsidR="000378EA">
        <w:rPr>
          <w:rFonts w:hint="eastAsia"/>
        </w:rPr>
        <w:t xml:space="preserve">　収支予算書</w:t>
      </w:r>
      <w:r w:rsidR="00751B04">
        <w:rPr>
          <w:rFonts w:hint="eastAsia"/>
        </w:rPr>
        <w:t>（</w:t>
      </w:r>
      <w:r w:rsidRPr="00751B04">
        <w:rPr>
          <w:rFonts w:hint="eastAsia"/>
        </w:rPr>
        <w:t>別紙</w:t>
      </w:r>
      <w:r w:rsidR="00751B04">
        <w:rPr>
          <w:rFonts w:hint="eastAsia"/>
        </w:rPr>
        <w:t>２）</w:t>
      </w:r>
    </w:p>
    <w:p w:rsidR="00803B8D" w:rsidRPr="00751B04" w:rsidRDefault="00803B8D" w:rsidP="00803B8D">
      <w:pPr>
        <w:ind w:left="1231" w:hangingChars="500" w:hanging="1231"/>
      </w:pPr>
      <w:r>
        <w:rPr>
          <w:rFonts w:hint="eastAsia"/>
        </w:rPr>
        <w:t xml:space="preserve">　（</w:t>
      </w:r>
      <w:r w:rsidR="00187250">
        <w:rPr>
          <w:rFonts w:hint="eastAsia"/>
        </w:rPr>
        <w:t>３</w:t>
      </w:r>
      <w:r>
        <w:rPr>
          <w:rFonts w:hint="eastAsia"/>
        </w:rPr>
        <w:t>）　その他</w:t>
      </w:r>
      <w:r w:rsidR="00F9557F">
        <w:rPr>
          <w:rFonts w:hint="eastAsia"/>
        </w:rPr>
        <w:t>市長が必要と認める書類</w:t>
      </w:r>
    </w:p>
    <w:p w:rsidR="00912ECA" w:rsidRDefault="00AF6583" w:rsidP="00751B04">
      <w:r w:rsidRPr="00751B04">
        <w:br w:type="page"/>
      </w:r>
      <w:r w:rsidR="00751B04">
        <w:rPr>
          <w:rFonts w:hint="eastAsia"/>
        </w:rPr>
        <w:lastRenderedPageBreak/>
        <w:t>（</w:t>
      </w:r>
      <w:r w:rsidR="00912ECA" w:rsidRPr="00751B04">
        <w:rPr>
          <w:rFonts w:hint="eastAsia"/>
        </w:rPr>
        <w:t>別紙</w:t>
      </w:r>
      <w:r w:rsidR="00E27C0C">
        <w:rPr>
          <w:rFonts w:hint="eastAsia"/>
        </w:rPr>
        <w:t>１</w:t>
      </w:r>
      <w:r w:rsidR="00751B04">
        <w:rPr>
          <w:rFonts w:hint="eastAsia"/>
        </w:rPr>
        <w:t>）</w:t>
      </w:r>
    </w:p>
    <w:p w:rsidR="00751B04" w:rsidRDefault="00E216E3" w:rsidP="00751B04">
      <w:pPr>
        <w:jc w:val="center"/>
      </w:pPr>
      <w:r>
        <w:rPr>
          <w:rFonts w:hint="eastAsia"/>
        </w:rPr>
        <w:t>事業</w:t>
      </w:r>
      <w:r w:rsidR="00751B04" w:rsidRPr="00751B04">
        <w:rPr>
          <w:rFonts w:hint="eastAsia"/>
        </w:rPr>
        <w:t>概要書</w:t>
      </w:r>
      <w:r w:rsidR="00751B04">
        <w:rPr>
          <w:rFonts w:hint="eastAsia"/>
        </w:rPr>
        <w:t>（</w:t>
      </w:r>
      <w:r w:rsidR="00751B04" w:rsidRPr="00751B04">
        <w:rPr>
          <w:rFonts w:hint="eastAsia"/>
        </w:rPr>
        <w:t>計画</w:t>
      </w:r>
      <w:r w:rsidR="00751B04">
        <w:rPr>
          <w:rFonts w:hint="eastAsia"/>
        </w:rPr>
        <w:t>）</w:t>
      </w:r>
    </w:p>
    <w:p w:rsidR="00751B04" w:rsidRPr="00751B04" w:rsidRDefault="00751B04" w:rsidP="00751B04"/>
    <w:p w:rsidR="00E27C0C" w:rsidRDefault="00E27C0C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対象事業</w:t>
      </w:r>
      <w:r>
        <w:rPr>
          <w:rFonts w:hint="eastAsia"/>
        </w:rPr>
        <w:t xml:space="preserve">　</w:t>
      </w:r>
    </w:p>
    <w:p w:rsidR="000F3680" w:rsidRPr="00E27C0C" w:rsidRDefault="000F3680" w:rsidP="00751B04"/>
    <w:p w:rsidR="00912ECA" w:rsidRPr="00751B04" w:rsidRDefault="00E27C0C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事業を計画した理由</w:t>
      </w:r>
    </w:p>
    <w:p w:rsidR="00912ECA" w:rsidRPr="00751B04" w:rsidRDefault="00912ECA" w:rsidP="00751B04"/>
    <w:p w:rsidR="00912ECA" w:rsidRPr="00751B04" w:rsidRDefault="00E27C0C" w:rsidP="00751B04">
      <w:r>
        <w:rPr>
          <w:rFonts w:hint="eastAsia"/>
        </w:rPr>
        <w:t>３</w:t>
      </w:r>
      <w:r w:rsidR="00F562A7">
        <w:rPr>
          <w:rFonts w:hint="eastAsia"/>
        </w:rPr>
        <w:t xml:space="preserve">　事業</w:t>
      </w:r>
      <w:r w:rsidR="007C5F6E">
        <w:rPr>
          <w:rFonts w:hint="eastAsia"/>
        </w:rPr>
        <w:t>概要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E27C0C">
        <w:rPr>
          <w:rFonts w:hint="eastAsia"/>
        </w:rPr>
        <w:t>（１）</w:t>
      </w:r>
      <w:r w:rsidRPr="00751B04">
        <w:rPr>
          <w:rFonts w:hint="eastAsia"/>
        </w:rPr>
        <w:t xml:space="preserve">　事業所名</w:t>
      </w:r>
    </w:p>
    <w:p w:rsidR="00E27C0C" w:rsidRDefault="00E27C0C" w:rsidP="00751B04">
      <w:r>
        <w:rPr>
          <w:rFonts w:hint="eastAsia"/>
        </w:rPr>
        <w:t xml:space="preserve">　　　　　本社の住所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E27C0C">
        <w:rPr>
          <w:rFonts w:hint="eastAsia"/>
        </w:rPr>
        <w:t>（２）</w:t>
      </w:r>
      <w:r w:rsidR="007C5F6E">
        <w:rPr>
          <w:rFonts w:hint="eastAsia"/>
        </w:rPr>
        <w:t xml:space="preserve">　事業の内容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E27C0C">
        <w:rPr>
          <w:rFonts w:hint="eastAsia"/>
        </w:rPr>
        <w:t>（３）</w:t>
      </w:r>
      <w:r w:rsidR="007C5F6E">
        <w:rPr>
          <w:rFonts w:hint="eastAsia"/>
        </w:rPr>
        <w:t xml:space="preserve">　</w:t>
      </w:r>
      <w:r w:rsidR="00E27C0C">
        <w:rPr>
          <w:rFonts w:hint="eastAsia"/>
        </w:rPr>
        <w:t>事業</w:t>
      </w:r>
      <w:r w:rsidRPr="00751B04">
        <w:rPr>
          <w:rFonts w:hint="eastAsia"/>
        </w:rPr>
        <w:t>実施期間　　　　年　　月　　日　～　　年　　月　　日</w:t>
      </w:r>
    </w:p>
    <w:p w:rsidR="00F562A7" w:rsidRDefault="007C5F6E" w:rsidP="007C5F6E">
      <w:pPr>
        <w:ind w:firstLineChars="100" w:firstLine="246"/>
      </w:pPr>
      <w:r>
        <w:rPr>
          <w:rFonts w:hint="eastAsia"/>
        </w:rPr>
        <w:t xml:space="preserve">（４）　</w:t>
      </w:r>
      <w:r w:rsidR="00F562A7">
        <w:rPr>
          <w:rFonts w:hint="eastAsia"/>
        </w:rPr>
        <w:t>連携して新商品開発またはプロモーション活動を行う場合の連携事業者</w:t>
      </w:r>
    </w:p>
    <w:p w:rsidR="00E216E3" w:rsidRPr="00E27C0C" w:rsidRDefault="00E216E3" w:rsidP="00751B04"/>
    <w:p w:rsidR="00912ECA" w:rsidRPr="00751B04" w:rsidRDefault="007C5F6E" w:rsidP="00751B04">
      <w:r>
        <w:rPr>
          <w:rFonts w:hint="eastAsia"/>
        </w:rPr>
        <w:t>４</w:t>
      </w:r>
      <w:r w:rsidR="00912ECA" w:rsidRPr="00751B04">
        <w:rPr>
          <w:rFonts w:hint="eastAsia"/>
        </w:rPr>
        <w:t xml:space="preserve">　添付書類</w:t>
      </w:r>
    </w:p>
    <w:p w:rsidR="004D1C35" w:rsidRDefault="00E27C0C" w:rsidP="007C5F6E">
      <w:r>
        <w:rPr>
          <w:rFonts w:hint="eastAsia"/>
        </w:rPr>
        <w:t xml:space="preserve">　（</w:t>
      </w:r>
      <w:r w:rsidR="00E216E3">
        <w:rPr>
          <w:rFonts w:hint="eastAsia"/>
        </w:rPr>
        <w:t>１</w:t>
      </w:r>
      <w:r>
        <w:rPr>
          <w:rFonts w:hint="eastAsia"/>
        </w:rPr>
        <w:t>）　登記事項証明書</w:t>
      </w:r>
      <w:r w:rsidR="00E216E3">
        <w:rPr>
          <w:rFonts w:hint="eastAsia"/>
        </w:rPr>
        <w:t>（法人の場合）</w:t>
      </w:r>
    </w:p>
    <w:p w:rsidR="00C22563" w:rsidRPr="00751B04" w:rsidRDefault="00C22563" w:rsidP="00C22563">
      <w:r w:rsidRPr="00751B04">
        <w:rPr>
          <w:rFonts w:hint="eastAsia"/>
        </w:rPr>
        <w:t xml:space="preserve">　</w:t>
      </w:r>
    </w:p>
    <w:p w:rsidR="00C22563" w:rsidRPr="00C22563" w:rsidRDefault="00C22563" w:rsidP="00751B04"/>
    <w:p w:rsidR="00912ECA" w:rsidRPr="00751B04" w:rsidRDefault="00AF6583" w:rsidP="00751B04">
      <w:r w:rsidRPr="00751B04">
        <w:br w:type="page"/>
      </w:r>
      <w:r w:rsidR="00912ECA" w:rsidRPr="00751B04">
        <w:lastRenderedPageBreak/>
        <w:t>(</w:t>
      </w:r>
      <w:r w:rsidR="00912ECA" w:rsidRPr="00751B04">
        <w:rPr>
          <w:rFonts w:hint="eastAsia"/>
        </w:rPr>
        <w:t>別紙</w:t>
      </w:r>
      <w:r w:rsidR="00E949C4">
        <w:rPr>
          <w:rFonts w:hint="eastAsia"/>
        </w:rPr>
        <w:t>２</w:t>
      </w:r>
      <w:r w:rsidR="00912ECA" w:rsidRPr="00751B04">
        <w:t>)</w:t>
      </w:r>
    </w:p>
    <w:p w:rsidR="00E949C4" w:rsidRDefault="00E949C4" w:rsidP="00E949C4">
      <w:pPr>
        <w:jc w:val="center"/>
      </w:pPr>
      <w:r>
        <w:rPr>
          <w:rFonts w:hint="eastAsia"/>
        </w:rPr>
        <w:t>収支予算</w:t>
      </w:r>
      <w:r w:rsidRPr="00751B04">
        <w:rPr>
          <w:rFonts w:hint="eastAsia"/>
        </w:rPr>
        <w:t>書</w:t>
      </w:r>
    </w:p>
    <w:p w:rsidR="00E949C4" w:rsidRDefault="00E949C4" w:rsidP="00751B04"/>
    <w:p w:rsidR="00912ECA" w:rsidRPr="00751B04" w:rsidRDefault="00E949C4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収入の部</w:t>
      </w:r>
    </w:p>
    <w:p w:rsidR="00912ECA" w:rsidRPr="00E949C4" w:rsidRDefault="00912ECA" w:rsidP="00E949C4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0F3680" w:rsidRPr="00751B04" w:rsidTr="000F3680">
        <w:tc>
          <w:tcPr>
            <w:tcW w:w="3685" w:type="dxa"/>
          </w:tcPr>
          <w:p w:rsidR="000F3680" w:rsidRPr="00751B04" w:rsidRDefault="007C5F6E" w:rsidP="00E949C4">
            <w:pPr>
              <w:jc w:val="center"/>
            </w:pPr>
            <w:r>
              <w:rPr>
                <w:rFonts w:hint="eastAsia"/>
              </w:rPr>
              <w:t xml:space="preserve">経　費　</w:t>
            </w:r>
            <w:r w:rsidR="000F3680"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0F3680"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0F3680" w:rsidRPr="00751B04" w:rsidRDefault="007C5F6E" w:rsidP="00E949C4">
            <w:pPr>
              <w:jc w:val="center"/>
            </w:pPr>
            <w:r>
              <w:rPr>
                <w:rFonts w:hint="eastAsia"/>
              </w:rPr>
              <w:t>金</w:t>
            </w:r>
            <w:r w:rsidR="00E949C4">
              <w:rPr>
                <w:rFonts w:hint="eastAsia"/>
              </w:rPr>
              <w:t xml:space="preserve">　</w:t>
            </w:r>
            <w:r w:rsidR="000F3680"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摘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0F3680" w:rsidRPr="00751B04" w:rsidTr="000F3680">
        <w:tc>
          <w:tcPr>
            <w:tcW w:w="3685" w:type="dxa"/>
          </w:tcPr>
          <w:p w:rsidR="000F3680" w:rsidRPr="00751B04" w:rsidRDefault="007C5F6E" w:rsidP="00751B04">
            <w:r>
              <w:rPr>
                <w:rFonts w:hint="eastAsia"/>
              </w:rPr>
              <w:t>自己資金</w:t>
            </w:r>
          </w:p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  <w:tr w:rsidR="000F3680" w:rsidRPr="00751B04" w:rsidTr="000F3680">
        <w:tc>
          <w:tcPr>
            <w:tcW w:w="3685" w:type="dxa"/>
          </w:tcPr>
          <w:p w:rsidR="000F3680" w:rsidRPr="00751B04" w:rsidRDefault="007C5F6E" w:rsidP="00751B04">
            <w:r>
              <w:rPr>
                <w:rFonts w:hint="eastAsia"/>
              </w:rPr>
              <w:t>本補助金</w:t>
            </w:r>
          </w:p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  <w:tr w:rsidR="000F3680" w:rsidRPr="00751B04" w:rsidTr="000F3680">
        <w:tc>
          <w:tcPr>
            <w:tcW w:w="3685" w:type="dxa"/>
          </w:tcPr>
          <w:p w:rsidR="000F3680" w:rsidRPr="00751B04" w:rsidRDefault="007C5F6E" w:rsidP="00751B04">
            <w:r>
              <w:rPr>
                <w:rFonts w:hint="eastAsia"/>
              </w:rPr>
              <w:t>その他</w:t>
            </w:r>
          </w:p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  <w:tr w:rsidR="000F3680" w:rsidRPr="00751B04" w:rsidTr="000F3680">
        <w:tc>
          <w:tcPr>
            <w:tcW w:w="3685" w:type="dxa"/>
          </w:tcPr>
          <w:p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合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</w:tbl>
    <w:p w:rsidR="000F3680" w:rsidRDefault="000F3680" w:rsidP="00751B04"/>
    <w:p w:rsidR="00E949C4" w:rsidRPr="00751B04" w:rsidRDefault="00E949C4" w:rsidP="00751B04"/>
    <w:p w:rsidR="00912ECA" w:rsidRPr="00751B04" w:rsidRDefault="00E949C4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支出の部</w:t>
      </w:r>
    </w:p>
    <w:p w:rsidR="00912ECA" w:rsidRPr="00751B04" w:rsidRDefault="00912ECA" w:rsidP="00E949C4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E949C4" w:rsidRPr="00751B04" w:rsidTr="00E949C4">
        <w:tc>
          <w:tcPr>
            <w:tcW w:w="3685" w:type="dxa"/>
          </w:tcPr>
          <w:p w:rsidR="00E949C4" w:rsidRPr="00751B04" w:rsidRDefault="007C5F6E" w:rsidP="007C5F6E">
            <w:pPr>
              <w:tabs>
                <w:tab w:val="left" w:pos="867"/>
                <w:tab w:val="center" w:pos="1743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経　費 </w:t>
            </w:r>
            <w:r>
              <w:t xml:space="preserve"> </w:t>
            </w:r>
            <w:r w:rsidR="00E949C4"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E949C4"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E949C4" w:rsidRPr="00751B04" w:rsidRDefault="007C5F6E" w:rsidP="00E1527A">
            <w:pPr>
              <w:jc w:val="center"/>
            </w:pPr>
            <w:r>
              <w:rPr>
                <w:rFonts w:hint="eastAsia"/>
              </w:rPr>
              <w:t>金</w:t>
            </w:r>
            <w:r w:rsidR="00E949C4">
              <w:rPr>
                <w:rFonts w:hint="eastAsia"/>
              </w:rPr>
              <w:t xml:space="preserve">　</w:t>
            </w:r>
            <w:r w:rsidR="00E949C4"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E949C4" w:rsidRPr="00751B04" w:rsidRDefault="00E949C4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0F3680" w:rsidRPr="00751B04" w:rsidTr="00E949C4">
        <w:tc>
          <w:tcPr>
            <w:tcW w:w="3685" w:type="dxa"/>
          </w:tcPr>
          <w:p w:rsidR="000F3680" w:rsidRPr="00751B04" w:rsidRDefault="000F3680" w:rsidP="00751B04"/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  <w:tr w:rsidR="000F3680" w:rsidRPr="00751B04" w:rsidTr="00E949C4">
        <w:tc>
          <w:tcPr>
            <w:tcW w:w="3685" w:type="dxa"/>
          </w:tcPr>
          <w:p w:rsidR="000F3680" w:rsidRPr="00751B04" w:rsidRDefault="000F3680" w:rsidP="00751B04"/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  <w:tr w:rsidR="000F3680" w:rsidRPr="00751B04" w:rsidTr="00E949C4">
        <w:tc>
          <w:tcPr>
            <w:tcW w:w="3685" w:type="dxa"/>
          </w:tcPr>
          <w:p w:rsidR="000F3680" w:rsidRPr="00751B04" w:rsidRDefault="000F3680" w:rsidP="00751B04"/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  <w:tr w:rsidR="000F3680" w:rsidRPr="00751B04" w:rsidTr="00E949C4">
        <w:tc>
          <w:tcPr>
            <w:tcW w:w="3685" w:type="dxa"/>
          </w:tcPr>
          <w:p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合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0F3680" w:rsidRPr="00751B04" w:rsidRDefault="000F3680" w:rsidP="00751B04"/>
        </w:tc>
        <w:tc>
          <w:tcPr>
            <w:tcW w:w="2410" w:type="dxa"/>
          </w:tcPr>
          <w:p w:rsidR="000F3680" w:rsidRPr="00751B04" w:rsidRDefault="000F3680" w:rsidP="00751B04"/>
        </w:tc>
      </w:tr>
    </w:tbl>
    <w:p w:rsidR="00912ECA" w:rsidRDefault="00912ECA" w:rsidP="00751B04"/>
    <w:p w:rsidR="007C5F6E" w:rsidRPr="00751B04" w:rsidRDefault="007C5F6E" w:rsidP="00751B04">
      <w:r>
        <w:rPr>
          <w:rFonts w:hint="eastAsia"/>
        </w:rPr>
        <w:t xml:space="preserve"> ※収入、支出とも適宜行を追加してください。</w:t>
      </w:r>
    </w:p>
    <w:p w:rsidR="005A2825" w:rsidRDefault="005A2825">
      <w:pPr>
        <w:widowControl/>
        <w:jc w:val="left"/>
      </w:pPr>
    </w:p>
    <w:sectPr w:rsidR="005A2825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378EA"/>
    <w:rsid w:val="00083D29"/>
    <w:rsid w:val="0009660B"/>
    <w:rsid w:val="000C7228"/>
    <w:rsid w:val="000F3680"/>
    <w:rsid w:val="0017084C"/>
    <w:rsid w:val="0017561B"/>
    <w:rsid w:val="00187250"/>
    <w:rsid w:val="001D4D1A"/>
    <w:rsid w:val="001E20AA"/>
    <w:rsid w:val="001E2CE6"/>
    <w:rsid w:val="002D7738"/>
    <w:rsid w:val="0043629E"/>
    <w:rsid w:val="004613F8"/>
    <w:rsid w:val="004805D5"/>
    <w:rsid w:val="004863B4"/>
    <w:rsid w:val="004913C6"/>
    <w:rsid w:val="00496579"/>
    <w:rsid w:val="004A66A2"/>
    <w:rsid w:val="004C4D6C"/>
    <w:rsid w:val="004D1C35"/>
    <w:rsid w:val="00582F54"/>
    <w:rsid w:val="00595D84"/>
    <w:rsid w:val="005A2825"/>
    <w:rsid w:val="005B5904"/>
    <w:rsid w:val="005F47C4"/>
    <w:rsid w:val="00603B95"/>
    <w:rsid w:val="006C72E3"/>
    <w:rsid w:val="0070010E"/>
    <w:rsid w:val="00742B6B"/>
    <w:rsid w:val="00751B04"/>
    <w:rsid w:val="00752B5B"/>
    <w:rsid w:val="007C5F6E"/>
    <w:rsid w:val="00803B8D"/>
    <w:rsid w:val="00830051"/>
    <w:rsid w:val="00882332"/>
    <w:rsid w:val="008A35A2"/>
    <w:rsid w:val="008C4AAD"/>
    <w:rsid w:val="00912ECA"/>
    <w:rsid w:val="009C1B29"/>
    <w:rsid w:val="009E5151"/>
    <w:rsid w:val="00A17886"/>
    <w:rsid w:val="00A964D2"/>
    <w:rsid w:val="00A96A4A"/>
    <w:rsid w:val="00AC0E4F"/>
    <w:rsid w:val="00AC61EA"/>
    <w:rsid w:val="00AF6583"/>
    <w:rsid w:val="00AF6BC1"/>
    <w:rsid w:val="00B9643B"/>
    <w:rsid w:val="00BA216C"/>
    <w:rsid w:val="00C22563"/>
    <w:rsid w:val="00C44391"/>
    <w:rsid w:val="00C62AA5"/>
    <w:rsid w:val="00C81D05"/>
    <w:rsid w:val="00CA2F0F"/>
    <w:rsid w:val="00CB2754"/>
    <w:rsid w:val="00D452C7"/>
    <w:rsid w:val="00DC15F7"/>
    <w:rsid w:val="00E216E3"/>
    <w:rsid w:val="00E27C0C"/>
    <w:rsid w:val="00E949C4"/>
    <w:rsid w:val="00EA6001"/>
    <w:rsid w:val="00F050AD"/>
    <w:rsid w:val="00F13107"/>
    <w:rsid w:val="00F24F79"/>
    <w:rsid w:val="00F562A7"/>
    <w:rsid w:val="00F57013"/>
    <w:rsid w:val="00F63A2F"/>
    <w:rsid w:val="00F71D75"/>
    <w:rsid w:val="00F9557F"/>
    <w:rsid w:val="00FD266E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08066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D266E"/>
    <w:pPr>
      <w:jc w:val="center"/>
    </w:pPr>
  </w:style>
  <w:style w:type="character" w:customStyle="1" w:styleId="ab">
    <w:name w:val="記 (文字)"/>
    <w:basedOn w:val="a0"/>
    <w:link w:val="aa"/>
    <w:uiPriority w:val="99"/>
    <w:rsid w:val="00FD266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FD266E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66E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DFF6-9588-44B8-AB6D-D46CC589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432</Words>
  <Characters>21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5-30T07:18:00Z</cp:lastPrinted>
  <dcterms:created xsi:type="dcterms:W3CDTF">2023-05-30T06:55:00Z</dcterms:created>
  <dcterms:modified xsi:type="dcterms:W3CDTF">2023-08-30T05:14:00Z</dcterms:modified>
</cp:coreProperties>
</file>